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216B" w14:textId="77777777" w:rsidR="009E7213" w:rsidRPr="009E7213" w:rsidRDefault="009E7213">
      <w:pPr>
        <w:rPr>
          <w:rFonts w:ascii="Arial" w:hAnsi="Arial" w:cs="Arial"/>
        </w:rPr>
      </w:pPr>
    </w:p>
    <w:p w14:paraId="14F5DBD1" w14:textId="1438A904" w:rsidR="009E7213" w:rsidRDefault="00E6083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34215C" wp14:editId="670DB72A">
                <wp:simplePos x="0" y="0"/>
                <wp:positionH relativeFrom="column">
                  <wp:posOffset>6350</wp:posOffset>
                </wp:positionH>
                <wp:positionV relativeFrom="paragraph">
                  <wp:posOffset>148590</wp:posOffset>
                </wp:positionV>
                <wp:extent cx="2599690" cy="731520"/>
                <wp:effectExtent l="0" t="0" r="3810" b="1905"/>
                <wp:wrapNone/>
                <wp:docPr id="15859783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E36F4" w14:textId="06025AE6" w:rsidR="00374B35" w:rsidRDefault="00E60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B2A4" wp14:editId="0239FF43">
                                  <wp:extent cx="2419350" cy="638175"/>
                                  <wp:effectExtent l="0" t="0" r="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421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5pt;margin-top:11.7pt;width:204.7pt;height:57.6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" stroked="f">
                <v:textbox style="mso-fit-shape-to-text:t">
                  <w:txbxContent>
                    <w:p w14:paraId="321E36F4" w14:textId="06025AE6" w:rsidR="00374B35" w:rsidRDefault="00E60836">
                      <w:r>
                        <w:rPr>
                          <w:noProof/>
                        </w:rPr>
                        <w:drawing>
                          <wp:inline distT="0" distB="0" distL="0" distR="0" wp14:anchorId="3458B2A4" wp14:editId="0239FF43">
                            <wp:extent cx="2419350" cy="638175"/>
                            <wp:effectExtent l="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FEA184" w14:textId="77777777" w:rsidR="006C2FCF" w:rsidRDefault="006C2FCF" w:rsidP="00444D0B">
      <w:pPr>
        <w:jc w:val="right"/>
        <w:rPr>
          <w:rFonts w:ascii="Arial" w:hAnsi="Arial" w:cs="Arial"/>
          <w:b/>
          <w:sz w:val="40"/>
          <w:szCs w:val="40"/>
        </w:rPr>
      </w:pPr>
    </w:p>
    <w:p w14:paraId="61870E75" w14:textId="77777777" w:rsidR="0041557A" w:rsidRPr="00DA5E0E" w:rsidRDefault="001E72C1" w:rsidP="00444D0B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1E28C1">
        <w:rPr>
          <w:rFonts w:ascii="Arial" w:hAnsi="Arial" w:cs="Arial"/>
          <w:b/>
          <w:sz w:val="40"/>
          <w:szCs w:val="40"/>
        </w:rPr>
        <w:t xml:space="preserve"> Wise and Foolish Builder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15427F9D" w14:textId="77777777" w:rsidR="0041557A" w:rsidRDefault="006C2FCF" w:rsidP="00444D0B">
      <w:pPr>
        <w:jc w:val="right"/>
        <w:rPr>
          <w:rFonts w:ascii="Arial" w:hAnsi="Arial" w:cs="Arial"/>
          <w:b/>
          <w:sz w:val="32"/>
          <w:szCs w:val="32"/>
        </w:rPr>
      </w:pPr>
      <w:r w:rsidRPr="006C2FCF">
        <w:rPr>
          <w:rFonts w:ascii="Arial" w:hAnsi="Arial" w:cs="Arial"/>
          <w:b/>
          <w:sz w:val="32"/>
          <w:szCs w:val="32"/>
        </w:rPr>
        <w:t xml:space="preserve">Matthew </w:t>
      </w:r>
      <w:r w:rsidR="001E28C1">
        <w:rPr>
          <w:rFonts w:ascii="Arial" w:hAnsi="Arial" w:cs="Arial"/>
          <w:b/>
          <w:sz w:val="32"/>
          <w:szCs w:val="32"/>
        </w:rPr>
        <w:t>7:24-27</w:t>
      </w:r>
    </w:p>
    <w:p w14:paraId="33266D19" w14:textId="7A597A58" w:rsidR="009E7213" w:rsidRPr="00444D0B" w:rsidRDefault="00E60836" w:rsidP="00444D0B">
      <w:pPr>
        <w:jc w:val="right"/>
        <w:rPr>
          <w:sz w:val="16"/>
          <w:szCs w:val="16"/>
          <w:lang w:eastAsia="zh-TW"/>
        </w:rPr>
      </w:pP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0B8FD" wp14:editId="3355B6FB">
                <wp:simplePos x="0" y="0"/>
                <wp:positionH relativeFrom="column">
                  <wp:posOffset>3505200</wp:posOffset>
                </wp:positionH>
                <wp:positionV relativeFrom="paragraph">
                  <wp:posOffset>3403600</wp:posOffset>
                </wp:positionV>
                <wp:extent cx="3366770" cy="3420110"/>
                <wp:effectExtent l="0" t="0" r="0" b="0"/>
                <wp:wrapNone/>
                <wp:docPr id="19405559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C88BE" w14:textId="77B6BA2D" w:rsidR="00374B35" w:rsidRPr="002E6EE4" w:rsidRDefault="00E60836" w:rsidP="00C109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C9FA32" wp14:editId="60D57357">
                                  <wp:extent cx="3181350" cy="3181350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8FD" id="Text Box 9" o:spid="_x0000_s1027" type="#_x0000_t202" style="position:absolute;left:0;text-align:left;margin-left:276pt;margin-top:268pt;width:265.1pt;height:2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" stroked="f">
                <v:textbox>
                  <w:txbxContent>
                    <w:p w14:paraId="435C88BE" w14:textId="77B6BA2D" w:rsidR="00374B35" w:rsidRPr="002E6EE4" w:rsidRDefault="00E60836" w:rsidP="00C109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C9FA32" wp14:editId="60D57357">
                            <wp:extent cx="3181350" cy="3181350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0" cy="318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59156" wp14:editId="358DCED9">
                <wp:simplePos x="0" y="0"/>
                <wp:positionH relativeFrom="column">
                  <wp:posOffset>100330</wp:posOffset>
                </wp:positionH>
                <wp:positionV relativeFrom="paragraph">
                  <wp:posOffset>7072630</wp:posOffset>
                </wp:positionV>
                <wp:extent cx="6790690" cy="614045"/>
                <wp:effectExtent l="0" t="1905" r="0" b="3175"/>
                <wp:wrapNone/>
                <wp:docPr id="2395017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1404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48D65" w14:textId="77777777" w:rsidR="00374B35" w:rsidRPr="00CB7828" w:rsidRDefault="00A027A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00213203" w14:textId="77777777" w:rsidR="00374B35" w:rsidRPr="009E7213" w:rsidRDefault="006765F8" w:rsidP="006765F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ell about someone you trust and why you trust th</w:t>
                            </w:r>
                            <w:r w:rsidR="00CF61D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t pers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9E72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56" id="Text Box 6" o:spid="_x0000_s1028" type="#_x0000_t202" style="position:absolute;left:0;text-align:left;margin-left:7.9pt;margin-top:556.9pt;width:534.7pt;height:4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" fillcolor="#c9a0ce" stroked="f">
                <v:textbox>
                  <w:txbxContent>
                    <w:p w14:paraId="49348D65" w14:textId="77777777" w:rsidR="00374B35" w:rsidRPr="00CB7828" w:rsidRDefault="00A027A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00213203" w14:textId="77777777" w:rsidR="00374B35" w:rsidRPr="009E7213" w:rsidRDefault="006765F8" w:rsidP="006765F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ell about someone you trust and why you trust th</w:t>
                      </w:r>
                      <w:r w:rsidR="00CF61D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t person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Pr="009E72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ED55865" wp14:editId="6945411F">
                <wp:simplePos x="0" y="0"/>
                <wp:positionH relativeFrom="column">
                  <wp:posOffset>38100</wp:posOffset>
                </wp:positionH>
                <wp:positionV relativeFrom="paragraph">
                  <wp:posOffset>205740</wp:posOffset>
                </wp:positionV>
                <wp:extent cx="3383915" cy="2377440"/>
                <wp:effectExtent l="0" t="2540" r="0" b="1270"/>
                <wp:wrapSquare wrapText="bothSides"/>
                <wp:docPr id="2016926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8BCB" w14:textId="3183F687" w:rsidR="001E28C1" w:rsidRDefault="00E60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027FA" wp14:editId="64D74521">
                                  <wp:extent cx="3200400" cy="2286000"/>
                                  <wp:effectExtent l="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5865" id="Text Box 2" o:spid="_x0000_s1029" type="#_x0000_t202" style="position:absolute;left:0;text-align:left;margin-left:3pt;margin-top:16.2pt;width:266.45pt;height:187.2pt;z-index:2516618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" stroked="f">
                <v:textbox style="mso-fit-shape-to-text:t">
                  <w:txbxContent>
                    <w:p w14:paraId="4DF78BCB" w14:textId="3183F687" w:rsidR="001E28C1" w:rsidRDefault="00E60836">
                      <w:r>
                        <w:rPr>
                          <w:noProof/>
                        </w:rPr>
                        <w:drawing>
                          <wp:inline distT="0" distB="0" distL="0" distR="0" wp14:anchorId="649027FA" wp14:editId="64D74521">
                            <wp:extent cx="3200400" cy="2286000"/>
                            <wp:effectExtent l="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AD17D3" wp14:editId="64DC3A69">
                <wp:simplePos x="0" y="0"/>
                <wp:positionH relativeFrom="column">
                  <wp:posOffset>3581400</wp:posOffset>
                </wp:positionH>
                <wp:positionV relativeFrom="paragraph">
                  <wp:posOffset>205740</wp:posOffset>
                </wp:positionV>
                <wp:extent cx="3143885" cy="1126490"/>
                <wp:effectExtent l="0" t="2540" r="0" b="4445"/>
                <wp:wrapNone/>
                <wp:docPr id="874774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5F9C" w14:textId="77777777" w:rsidR="00374B35" w:rsidRPr="00F128B1" w:rsidRDefault="00C43A82" w:rsidP="00F128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Jesus say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ollowing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his teachi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s like building a house 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ock—a firm foundation. But people who 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on’t 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llow Jesus’ teaching are like people who build their houses on sand. The houses will fall when storms arise. 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Jesus is trustworthy</w:t>
                            </w:r>
                            <w:r w:rsidRPr="00C43A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a firm foundation for our l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17D3" id="_x0000_s1030" type="#_x0000_t202" style="position:absolute;left:0;text-align:left;margin-left:282pt;margin-top:16.2pt;width:247.55pt;height:8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" stroked="f">
                <v:textbox>
                  <w:txbxContent>
                    <w:p w14:paraId="179A5F9C" w14:textId="77777777" w:rsidR="00374B35" w:rsidRPr="00F128B1" w:rsidRDefault="00C43A82" w:rsidP="00F128B1">
                      <w:pPr>
                        <w:jc w:val="center"/>
                        <w:rPr>
                          <w:szCs w:val="22"/>
                        </w:rPr>
                      </w:pP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Jesus say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ollowing</w:t>
                      </w: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his teaching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s like building a house </w:t>
                      </w: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n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ock—a firm foundation. But people who </w:t>
                      </w:r>
                      <w:r w:rsidRPr="00C43A82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don’t </w:t>
                      </w: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llow Jesus’ teaching are like people who build their houses on sand. The houses will fall when storms arise. </w:t>
                      </w: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Jesus is trustworthy</w:t>
                      </w:r>
                      <w:r w:rsidRPr="00C43A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a firm foundation for our li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77BA51" wp14:editId="5813E21D">
                <wp:simplePos x="0" y="0"/>
                <wp:positionH relativeFrom="column">
                  <wp:posOffset>38100</wp:posOffset>
                </wp:positionH>
                <wp:positionV relativeFrom="paragraph">
                  <wp:posOffset>3262630</wp:posOffset>
                </wp:positionV>
                <wp:extent cx="3369945" cy="3535680"/>
                <wp:effectExtent l="0" t="1905" r="1905" b="0"/>
                <wp:wrapNone/>
                <wp:docPr id="10867441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3289F" w14:textId="77777777" w:rsidR="00374B35" w:rsidRDefault="005A0B2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Together Time</w:t>
                            </w:r>
                          </w:p>
                          <w:p w14:paraId="381A2F3C" w14:textId="77777777" w:rsidR="00A027A4" w:rsidRDefault="00B712E7" w:rsidP="002F03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this fun family </w:t>
                            </w:r>
                            <w:r w:rsidR="001E28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nack to remember that Jesus is a trustworthy found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2F03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92D19C" w14:textId="77777777" w:rsidR="00A027A4" w:rsidRDefault="009539D5" w:rsidP="00A027A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b</w:t>
                            </w:r>
                            <w:r w:rsidR="001E28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me graham crackers and a sticky food, such as frosting, Nutella, or peanut butter.</w:t>
                            </w:r>
                          </w:p>
                          <w:p w14:paraId="1E802C15" w14:textId="77777777" w:rsidR="00A027A4" w:rsidRDefault="001E28C1" w:rsidP="00A027A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 together to build </w:t>
                            </w:r>
                            <w:r w:rsidR="00EF0667"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ham cracker </w:t>
                            </w:r>
                            <w:r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uses. Try different methods to build strong houses.</w:t>
                            </w:r>
                          </w:p>
                          <w:p w14:paraId="3627F660" w14:textId="77777777" w:rsidR="00A027A4" w:rsidRDefault="00FA2E4B" w:rsidP="00A027A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ter you’ve made </w:t>
                            </w:r>
                            <w:r w:rsidR="001E28C1"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wo or three houses, determine which one </w:t>
                            </w:r>
                            <w:r w:rsidR="002F0326"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think is strongest</w:t>
                            </w:r>
                            <w:r w:rsidR="00CF61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2F0326"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why.</w:t>
                            </w:r>
                          </w:p>
                          <w:p w14:paraId="36238510" w14:textId="77777777" w:rsidR="002F0326" w:rsidRPr="00A027A4" w:rsidRDefault="001E28C1" w:rsidP="00A027A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 your snacks as you talk about ways you’ve seen Jesus help you when you felt weak.</w:t>
                            </w:r>
                            <w:r w:rsidR="002F0326" w:rsidRPr="00A02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u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BA51" id="Text Box 8" o:spid="_x0000_s1031" type="#_x0000_t202" style="position:absolute;left:0;text-align:left;margin-left:3pt;margin-top:256.9pt;width:265.35pt;height:27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" stroked="f">
                <v:textbox>
                  <w:txbxContent>
                    <w:p w14:paraId="3563289F" w14:textId="77777777" w:rsidR="00374B35" w:rsidRDefault="005A0B2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Together Time</w:t>
                      </w:r>
                    </w:p>
                    <w:p w14:paraId="381A2F3C" w14:textId="77777777" w:rsidR="00A027A4" w:rsidRDefault="00B712E7" w:rsidP="002F032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this fun family </w:t>
                      </w:r>
                      <w:r w:rsidR="001E28C1">
                        <w:rPr>
                          <w:rFonts w:ascii="Arial" w:hAnsi="Arial" w:cs="Arial"/>
                          <w:sz w:val="22"/>
                          <w:szCs w:val="22"/>
                        </w:rPr>
                        <w:t>snack to remember that Jesus is a trustworthy found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2F03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92D19C" w14:textId="77777777" w:rsidR="00A027A4" w:rsidRDefault="009539D5" w:rsidP="00A027A4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b</w:t>
                      </w:r>
                      <w:r w:rsidR="001E28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me graham crackers and a sticky food, such as frosting, Nutella, or peanut butter.</w:t>
                      </w:r>
                    </w:p>
                    <w:p w14:paraId="1E802C15" w14:textId="77777777" w:rsidR="00A027A4" w:rsidRDefault="001E28C1" w:rsidP="00A027A4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 together to build </w:t>
                      </w:r>
                      <w:r w:rsidR="00EF0667"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ham cracker </w:t>
                      </w:r>
                      <w:r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>houses. Try different methods to build strong houses.</w:t>
                      </w:r>
                    </w:p>
                    <w:p w14:paraId="3627F660" w14:textId="77777777" w:rsidR="00A027A4" w:rsidRDefault="00FA2E4B" w:rsidP="00A027A4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ter you’ve made </w:t>
                      </w:r>
                      <w:r w:rsidR="001E28C1"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wo or three houses, determine which one </w:t>
                      </w:r>
                      <w:r w:rsidR="002F0326"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>you think is strongest</w:t>
                      </w:r>
                      <w:r w:rsidR="00CF61D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2F0326"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why.</w:t>
                      </w:r>
                    </w:p>
                    <w:p w14:paraId="36238510" w14:textId="77777777" w:rsidR="002F0326" w:rsidRPr="00A027A4" w:rsidRDefault="001E28C1" w:rsidP="00A027A4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>Eat your snacks as you talk about ways you’ve seen Jesus help you when you felt weak.</w:t>
                      </w:r>
                      <w:r w:rsidR="002F0326" w:rsidRPr="00A02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u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3385E7" wp14:editId="2C8C5A19">
                <wp:simplePos x="0" y="0"/>
                <wp:positionH relativeFrom="column">
                  <wp:posOffset>3588385</wp:posOffset>
                </wp:positionH>
                <wp:positionV relativeFrom="paragraph">
                  <wp:posOffset>1318260</wp:posOffset>
                </wp:positionV>
                <wp:extent cx="3143885" cy="1354455"/>
                <wp:effectExtent l="6985" t="10160" r="11430" b="6985"/>
                <wp:wrapNone/>
                <wp:docPr id="9823947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6738" w14:textId="77777777" w:rsidR="00E60836" w:rsidRPr="00E60836" w:rsidRDefault="00E60836" w:rsidP="00E6083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083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LM Kids Church</w:t>
                            </w:r>
                          </w:p>
                          <w:p w14:paraId="64DCB82B" w14:textId="77777777" w:rsidR="00E60836" w:rsidRPr="00E60836" w:rsidRDefault="00E60836" w:rsidP="00E6083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29227E3" w14:textId="77777777" w:rsidR="00E60836" w:rsidRPr="00E60836" w:rsidRDefault="00E60836" w:rsidP="00E6083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0836">
                              <w:rPr>
                                <w:color w:val="000000"/>
                                <w:sz w:val="28"/>
                                <w:szCs w:val="28"/>
                              </w:rPr>
                              <w:t>VBS Rainforest Falls</w:t>
                            </w:r>
                          </w:p>
                          <w:p w14:paraId="3C10CFE9" w14:textId="77777777" w:rsidR="00E60836" w:rsidRPr="00E60836" w:rsidRDefault="00E60836" w:rsidP="00E6083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721D77" w14:textId="6BB8FF09" w:rsidR="00374B35" w:rsidRPr="00E60836" w:rsidRDefault="00E60836" w:rsidP="00E60836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083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Aug. 9-12, 6:30-8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85E7" id="Text Box 3" o:spid="_x0000_s1032" type="#_x0000_t202" style="position:absolute;left:0;text-align:left;margin-left:282.55pt;margin-top:103.8pt;width:247.55pt;height:10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">
                <v:textbox>
                  <w:txbxContent>
                    <w:p w14:paraId="4E386738" w14:textId="77777777" w:rsidR="00E60836" w:rsidRPr="00E60836" w:rsidRDefault="00E60836" w:rsidP="00E6083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60836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CLM Kids Church</w:t>
                      </w:r>
                    </w:p>
                    <w:p w14:paraId="64DCB82B" w14:textId="77777777" w:rsidR="00E60836" w:rsidRPr="00E60836" w:rsidRDefault="00E60836" w:rsidP="00E6083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29227E3" w14:textId="77777777" w:rsidR="00E60836" w:rsidRPr="00E60836" w:rsidRDefault="00E60836" w:rsidP="00E6083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0836">
                        <w:rPr>
                          <w:color w:val="000000"/>
                          <w:sz w:val="28"/>
                          <w:szCs w:val="28"/>
                        </w:rPr>
                        <w:t>VBS Rainforest Falls</w:t>
                      </w:r>
                    </w:p>
                    <w:p w14:paraId="3C10CFE9" w14:textId="77777777" w:rsidR="00E60836" w:rsidRPr="00E60836" w:rsidRDefault="00E60836" w:rsidP="00E6083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5721D77" w14:textId="6BB8FF09" w:rsidR="00374B35" w:rsidRPr="00E60836" w:rsidRDefault="00E60836" w:rsidP="00E60836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60836">
                        <w:rPr>
                          <w:b/>
                          <w:color w:val="000000"/>
                          <w:sz w:val="28"/>
                          <w:szCs w:val="28"/>
                        </w:rPr>
                        <w:t>Aug. 9-12, 6:30-8:3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4A58A" wp14:editId="1B272F49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9525" r="16510" b="9525"/>
                <wp:wrapNone/>
                <wp:docPr id="11236821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55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" strokecolor="#bbbdbf" strokeweight="1.5pt"/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F88EE" wp14:editId="3CDF855C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0" t="3810" r="0" b="4445"/>
                <wp:wrapNone/>
                <wp:docPr id="8822084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53DC" w14:textId="77777777" w:rsidR="00E90827" w:rsidRPr="00E90827" w:rsidRDefault="00E90827" w:rsidP="00E9082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E9082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“Many will see what he has done and be amazed.</w:t>
                            </w:r>
                          </w:p>
                          <w:p w14:paraId="12DBEF66" w14:textId="77777777" w:rsidR="00E90827" w:rsidRPr="00E90827" w:rsidRDefault="00E90827" w:rsidP="00E9082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E9082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They will put their trust in the Lord” (Psalm 40:3).</w:t>
                            </w:r>
                          </w:p>
                          <w:p w14:paraId="25A7E77B" w14:textId="506E08D9" w:rsidR="00374B35" w:rsidRPr="00DA5E0E" w:rsidRDefault="00374B35" w:rsidP="000E0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88EE" id="Text Box 5" o:spid="_x0000_s1033" type="#_x0000_t202" style="position:absolute;left:0;text-align:left;margin-left:0;margin-top:218.8pt;width:540.7pt;height:34.6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" fillcolor="#98d953" stroked="f">
                <v:textbox>
                  <w:txbxContent>
                    <w:p w14:paraId="285653DC" w14:textId="77777777" w:rsidR="00E90827" w:rsidRPr="00E90827" w:rsidRDefault="00E90827" w:rsidP="00E9082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E90827">
                        <w:rPr>
                          <w:rFonts w:ascii="Arial" w:hAnsi="Arial" w:cs="Arial"/>
                          <w:bCs/>
                          <w:i/>
                        </w:rPr>
                        <w:t>“Many will see what he has done and be amazed.</w:t>
                      </w:r>
                    </w:p>
                    <w:p w14:paraId="12DBEF66" w14:textId="77777777" w:rsidR="00E90827" w:rsidRPr="00E90827" w:rsidRDefault="00E90827" w:rsidP="00E9082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E90827">
                        <w:rPr>
                          <w:rFonts w:ascii="Arial" w:hAnsi="Arial" w:cs="Arial"/>
                          <w:bCs/>
                          <w:i/>
                        </w:rPr>
                        <w:t>They will put their trust in the Lord” (Psalm 40:3).</w:t>
                      </w:r>
                    </w:p>
                    <w:p w14:paraId="25A7E77B" w14:textId="506E08D9" w:rsidR="00374B35" w:rsidRPr="00DA5E0E" w:rsidRDefault="00374B35" w:rsidP="000E05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E7213" w:rsidRPr="00444D0B" w:rsidSect="00E6234B">
      <w:footerReference w:type="default" r:id="rId11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E002" w14:textId="77777777" w:rsidR="002C491B" w:rsidRDefault="002C491B" w:rsidP="00782F9E">
      <w:r>
        <w:separator/>
      </w:r>
    </w:p>
  </w:endnote>
  <w:endnote w:type="continuationSeparator" w:id="0">
    <w:p w14:paraId="4E518B29" w14:textId="77777777" w:rsidR="002C491B" w:rsidRDefault="002C491B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34D" w14:textId="275F64C9" w:rsidR="00374B35" w:rsidRPr="00782F9E" w:rsidRDefault="00E60836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DDAE8B4" wp14:editId="2A520390">
          <wp:extent cx="590550" cy="123825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the Life of Jesus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8F6B" w14:textId="77777777" w:rsidR="002C491B" w:rsidRDefault="002C491B" w:rsidP="00782F9E">
      <w:r>
        <w:separator/>
      </w:r>
    </w:p>
  </w:footnote>
  <w:footnote w:type="continuationSeparator" w:id="0">
    <w:p w14:paraId="55CD739D" w14:textId="77777777" w:rsidR="002C491B" w:rsidRDefault="002C491B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779F"/>
    <w:multiLevelType w:val="hybridMultilevel"/>
    <w:tmpl w:val="DAC693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F60E8"/>
    <w:multiLevelType w:val="hybridMultilevel"/>
    <w:tmpl w:val="0E6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01B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2841">
    <w:abstractNumId w:val="6"/>
  </w:num>
  <w:num w:numId="2" w16cid:durableId="1277832042">
    <w:abstractNumId w:val="11"/>
  </w:num>
  <w:num w:numId="3" w16cid:durableId="1604220399">
    <w:abstractNumId w:val="10"/>
  </w:num>
  <w:num w:numId="4" w16cid:durableId="168445261">
    <w:abstractNumId w:val="2"/>
  </w:num>
  <w:num w:numId="5" w16cid:durableId="2015188423">
    <w:abstractNumId w:val="4"/>
  </w:num>
  <w:num w:numId="6" w16cid:durableId="817111676">
    <w:abstractNumId w:val="0"/>
  </w:num>
  <w:num w:numId="7" w16cid:durableId="909461160">
    <w:abstractNumId w:val="8"/>
  </w:num>
  <w:num w:numId="8" w16cid:durableId="885331611">
    <w:abstractNumId w:val="3"/>
  </w:num>
  <w:num w:numId="9" w16cid:durableId="475073818">
    <w:abstractNumId w:val="1"/>
  </w:num>
  <w:num w:numId="10" w16cid:durableId="1059019014">
    <w:abstractNumId w:val="7"/>
  </w:num>
  <w:num w:numId="11" w16cid:durableId="975528657">
    <w:abstractNumId w:val="5"/>
  </w:num>
  <w:num w:numId="12" w16cid:durableId="1709336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3"/>
    <w:rsid w:val="00032EB4"/>
    <w:rsid w:val="0004603B"/>
    <w:rsid w:val="00053E51"/>
    <w:rsid w:val="00071870"/>
    <w:rsid w:val="0009057A"/>
    <w:rsid w:val="00094E87"/>
    <w:rsid w:val="000B44C9"/>
    <w:rsid w:val="000D069C"/>
    <w:rsid w:val="000E05F7"/>
    <w:rsid w:val="0012267C"/>
    <w:rsid w:val="00143D6B"/>
    <w:rsid w:val="00155B0E"/>
    <w:rsid w:val="001D6929"/>
    <w:rsid w:val="001E194B"/>
    <w:rsid w:val="001E28C1"/>
    <w:rsid w:val="001E72C1"/>
    <w:rsid w:val="001F0345"/>
    <w:rsid w:val="001F079A"/>
    <w:rsid w:val="00203219"/>
    <w:rsid w:val="00216187"/>
    <w:rsid w:val="00273FA7"/>
    <w:rsid w:val="002762EB"/>
    <w:rsid w:val="002957CF"/>
    <w:rsid w:val="00295F17"/>
    <w:rsid w:val="002A4430"/>
    <w:rsid w:val="002B2B70"/>
    <w:rsid w:val="002C3DD7"/>
    <w:rsid w:val="002C491B"/>
    <w:rsid w:val="002E07A6"/>
    <w:rsid w:val="002E17D5"/>
    <w:rsid w:val="002E6EE4"/>
    <w:rsid w:val="002F0326"/>
    <w:rsid w:val="002F191D"/>
    <w:rsid w:val="003143C9"/>
    <w:rsid w:val="00315139"/>
    <w:rsid w:val="00324F5F"/>
    <w:rsid w:val="00337C2A"/>
    <w:rsid w:val="00373156"/>
    <w:rsid w:val="00374B35"/>
    <w:rsid w:val="00394284"/>
    <w:rsid w:val="003B1687"/>
    <w:rsid w:val="003C21A1"/>
    <w:rsid w:val="003C6A22"/>
    <w:rsid w:val="003E6192"/>
    <w:rsid w:val="00401BCD"/>
    <w:rsid w:val="0041557A"/>
    <w:rsid w:val="00415B49"/>
    <w:rsid w:val="00425493"/>
    <w:rsid w:val="00432857"/>
    <w:rsid w:val="0043448A"/>
    <w:rsid w:val="004353AF"/>
    <w:rsid w:val="00444D0B"/>
    <w:rsid w:val="004717C6"/>
    <w:rsid w:val="0047262F"/>
    <w:rsid w:val="00481FC1"/>
    <w:rsid w:val="00483E5C"/>
    <w:rsid w:val="0049647D"/>
    <w:rsid w:val="00496B75"/>
    <w:rsid w:val="00497D7B"/>
    <w:rsid w:val="004C0FA4"/>
    <w:rsid w:val="004E19EF"/>
    <w:rsid w:val="004F32C6"/>
    <w:rsid w:val="00507DCA"/>
    <w:rsid w:val="005245B6"/>
    <w:rsid w:val="00531628"/>
    <w:rsid w:val="0055075C"/>
    <w:rsid w:val="00552805"/>
    <w:rsid w:val="005847F2"/>
    <w:rsid w:val="00584C00"/>
    <w:rsid w:val="00593DD2"/>
    <w:rsid w:val="005A0B24"/>
    <w:rsid w:val="005A197D"/>
    <w:rsid w:val="005B4B1D"/>
    <w:rsid w:val="005C0252"/>
    <w:rsid w:val="005C214E"/>
    <w:rsid w:val="005C4D31"/>
    <w:rsid w:val="005D44D8"/>
    <w:rsid w:val="005F0757"/>
    <w:rsid w:val="005F7116"/>
    <w:rsid w:val="00642504"/>
    <w:rsid w:val="006426AD"/>
    <w:rsid w:val="00672B66"/>
    <w:rsid w:val="006765F8"/>
    <w:rsid w:val="00686820"/>
    <w:rsid w:val="00687D72"/>
    <w:rsid w:val="006C2FCF"/>
    <w:rsid w:val="006D044A"/>
    <w:rsid w:val="006E0AF3"/>
    <w:rsid w:val="006F43DE"/>
    <w:rsid w:val="006F6DE6"/>
    <w:rsid w:val="007124F5"/>
    <w:rsid w:val="00717987"/>
    <w:rsid w:val="00725612"/>
    <w:rsid w:val="00744567"/>
    <w:rsid w:val="00774F57"/>
    <w:rsid w:val="00782F9E"/>
    <w:rsid w:val="00786AF6"/>
    <w:rsid w:val="007B6ABB"/>
    <w:rsid w:val="007C1709"/>
    <w:rsid w:val="007F4589"/>
    <w:rsid w:val="0080517A"/>
    <w:rsid w:val="008174C9"/>
    <w:rsid w:val="00837DC9"/>
    <w:rsid w:val="00854E0E"/>
    <w:rsid w:val="00854E25"/>
    <w:rsid w:val="008624F4"/>
    <w:rsid w:val="008B06AE"/>
    <w:rsid w:val="008B07B0"/>
    <w:rsid w:val="008C63D5"/>
    <w:rsid w:val="008D0462"/>
    <w:rsid w:val="008D67F9"/>
    <w:rsid w:val="008F7003"/>
    <w:rsid w:val="008F7C3E"/>
    <w:rsid w:val="009261FF"/>
    <w:rsid w:val="00932692"/>
    <w:rsid w:val="00952B6E"/>
    <w:rsid w:val="009539D5"/>
    <w:rsid w:val="00971A15"/>
    <w:rsid w:val="00981512"/>
    <w:rsid w:val="00982061"/>
    <w:rsid w:val="00982863"/>
    <w:rsid w:val="00984DE1"/>
    <w:rsid w:val="00991B90"/>
    <w:rsid w:val="009948C8"/>
    <w:rsid w:val="009963C3"/>
    <w:rsid w:val="009973D2"/>
    <w:rsid w:val="009B73DA"/>
    <w:rsid w:val="009D55B1"/>
    <w:rsid w:val="009E7213"/>
    <w:rsid w:val="00A027A4"/>
    <w:rsid w:val="00A0746D"/>
    <w:rsid w:val="00A25733"/>
    <w:rsid w:val="00A50440"/>
    <w:rsid w:val="00A62789"/>
    <w:rsid w:val="00A62869"/>
    <w:rsid w:val="00A73423"/>
    <w:rsid w:val="00AA5FA8"/>
    <w:rsid w:val="00AC4CA2"/>
    <w:rsid w:val="00B00187"/>
    <w:rsid w:val="00B03C18"/>
    <w:rsid w:val="00B04C28"/>
    <w:rsid w:val="00B37E41"/>
    <w:rsid w:val="00B4283C"/>
    <w:rsid w:val="00B712E7"/>
    <w:rsid w:val="00B90DE4"/>
    <w:rsid w:val="00BA6C14"/>
    <w:rsid w:val="00BC2B94"/>
    <w:rsid w:val="00BF0DFC"/>
    <w:rsid w:val="00BF766B"/>
    <w:rsid w:val="00C109BA"/>
    <w:rsid w:val="00C12927"/>
    <w:rsid w:val="00C3540F"/>
    <w:rsid w:val="00C43A82"/>
    <w:rsid w:val="00C56C7B"/>
    <w:rsid w:val="00C61743"/>
    <w:rsid w:val="00C934CF"/>
    <w:rsid w:val="00C967E1"/>
    <w:rsid w:val="00CB07CF"/>
    <w:rsid w:val="00CB7828"/>
    <w:rsid w:val="00CC426A"/>
    <w:rsid w:val="00CC5307"/>
    <w:rsid w:val="00CF61D2"/>
    <w:rsid w:val="00D24E5B"/>
    <w:rsid w:val="00D26BF5"/>
    <w:rsid w:val="00D277B3"/>
    <w:rsid w:val="00D32F8B"/>
    <w:rsid w:val="00D44077"/>
    <w:rsid w:val="00D85104"/>
    <w:rsid w:val="00D93723"/>
    <w:rsid w:val="00DA5E0E"/>
    <w:rsid w:val="00DB4886"/>
    <w:rsid w:val="00DB513C"/>
    <w:rsid w:val="00DD6BDD"/>
    <w:rsid w:val="00DD7325"/>
    <w:rsid w:val="00DE33B2"/>
    <w:rsid w:val="00DF0913"/>
    <w:rsid w:val="00E0694C"/>
    <w:rsid w:val="00E14C37"/>
    <w:rsid w:val="00E33F0F"/>
    <w:rsid w:val="00E5307F"/>
    <w:rsid w:val="00E5423A"/>
    <w:rsid w:val="00E60836"/>
    <w:rsid w:val="00E6234B"/>
    <w:rsid w:val="00E8071D"/>
    <w:rsid w:val="00E86B90"/>
    <w:rsid w:val="00E90827"/>
    <w:rsid w:val="00EE4111"/>
    <w:rsid w:val="00EF0667"/>
    <w:rsid w:val="00F02019"/>
    <w:rsid w:val="00F055D3"/>
    <w:rsid w:val="00F128B1"/>
    <w:rsid w:val="00F2616D"/>
    <w:rsid w:val="00F4389F"/>
    <w:rsid w:val="00F443E2"/>
    <w:rsid w:val="00F628FF"/>
    <w:rsid w:val="00F67ECC"/>
    <w:rsid w:val="00FA0601"/>
    <w:rsid w:val="00FA2E4B"/>
    <w:rsid w:val="00FA778D"/>
    <w:rsid w:val="00FC09AB"/>
    <w:rsid w:val="00FD3FA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d953,#c9a0ce"/>
    </o:shapedefaults>
    <o:shapelayout v:ext="edit">
      <o:idmap v:ext="edit" data="2"/>
    </o:shapelayout>
  </w:shapeDefaults>
  <w:decimalSymbol w:val="."/>
  <w:listSeparator w:val=","/>
  <w14:docId w14:val="745A199C"/>
  <w15:chartTrackingRefBased/>
  <w15:docId w15:val="{9BEEB4B7-8B55-4FB8-B810-3709374E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883B-F2CA-4CF0-88E8-3F9DC21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Rocky Shearin</cp:lastModifiedBy>
  <cp:revision>2</cp:revision>
  <cp:lastPrinted>2016-04-26T16:19:00Z</cp:lastPrinted>
  <dcterms:created xsi:type="dcterms:W3CDTF">2026-07-16T13:49:00Z</dcterms:created>
  <dcterms:modified xsi:type="dcterms:W3CDTF">2026-07-16T13:49:00Z</dcterms:modified>
</cp:coreProperties>
</file>